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95DA658" w:rsidR="00E4321B" w:rsidRPr="00E4321B" w:rsidRDefault="00AF7C0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24A2C4B3" w:rsidR="00DF4FD8" w:rsidRPr="00DF4FD8" w:rsidRDefault="00AF7C0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Keny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20D8AF6" w:rsidR="00DF4FD8" w:rsidRPr="0075070E" w:rsidRDefault="00AF7C0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4FF18B3" w:rsidR="00DF4FD8" w:rsidRPr="00DF4FD8" w:rsidRDefault="00AF7C0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6D61260" w:rsidR="00DF4FD8" w:rsidRPr="00DF4FD8" w:rsidRDefault="00AF7C0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1EBF85C" w:rsidR="00DF4FD8" w:rsidRPr="00DF4FD8" w:rsidRDefault="00AF7C0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641A7B9" w:rsidR="00DF4FD8" w:rsidRPr="00DF4FD8" w:rsidRDefault="00AF7C0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003F251" w:rsidR="00DF4FD8" w:rsidRPr="00DF4FD8" w:rsidRDefault="00AF7C0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902EA3C" w:rsidR="00DF4FD8" w:rsidRPr="00DF4FD8" w:rsidRDefault="00AF7C0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98660EC" w:rsidR="00DF4FD8" w:rsidRPr="00DF4FD8" w:rsidRDefault="00AF7C0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2C6DB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2126E9C" w:rsidR="00DF4FD8" w:rsidRPr="004020EB" w:rsidRDefault="00AF7C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41E50DAE" w:rsidR="00DF4FD8" w:rsidRPr="004020EB" w:rsidRDefault="00AF7C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4B18C3A7" w:rsidR="00DF4FD8" w:rsidRPr="004020EB" w:rsidRDefault="00AF7C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510F58F8" w:rsidR="00DF4FD8" w:rsidRPr="004020EB" w:rsidRDefault="00AF7C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0AC90661" w:rsidR="00DF4FD8" w:rsidRPr="004020EB" w:rsidRDefault="00AF7C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58C8D0B4" w:rsidR="00DF4FD8" w:rsidRPr="004020EB" w:rsidRDefault="00AF7C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D592F39" w:rsidR="00DF4FD8" w:rsidRPr="004020EB" w:rsidRDefault="00AF7C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7EEBB065" w:rsidR="00DF4FD8" w:rsidRPr="004020EB" w:rsidRDefault="00AF7C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190EF157" w:rsidR="00DF4FD8" w:rsidRPr="004020EB" w:rsidRDefault="00AF7C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481A4512" w:rsidR="00DF4FD8" w:rsidRPr="00AF7C05" w:rsidRDefault="00AF7C0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F7C0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46897E2A" w:rsidR="00DF4FD8" w:rsidRPr="004020EB" w:rsidRDefault="00AF7C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2C778709" w:rsidR="00DF4FD8" w:rsidRPr="004020EB" w:rsidRDefault="00AF7C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686CF697" w:rsidR="00DF4FD8" w:rsidRPr="004020EB" w:rsidRDefault="00AF7C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537F774" w:rsidR="00DF4FD8" w:rsidRPr="004020EB" w:rsidRDefault="00AF7C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564CE092" w:rsidR="00DF4FD8" w:rsidRPr="004020EB" w:rsidRDefault="00AF7C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40E4E9C4" w:rsidR="00DF4FD8" w:rsidRPr="004020EB" w:rsidRDefault="00AF7C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0819C37E" w:rsidR="00DF4FD8" w:rsidRPr="004020EB" w:rsidRDefault="00AF7C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02D910B2" w:rsidR="00DF4FD8" w:rsidRPr="004020EB" w:rsidRDefault="00AF7C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3C81D667" w:rsidR="00DF4FD8" w:rsidRPr="004020EB" w:rsidRDefault="00AF7C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2BC0DC11" w:rsidR="00DF4FD8" w:rsidRPr="00AF7C05" w:rsidRDefault="00AF7C0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F7C0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912BCF0" w:rsidR="00DF4FD8" w:rsidRPr="004020EB" w:rsidRDefault="00AF7C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581FAFDD" w:rsidR="00DF4FD8" w:rsidRPr="004020EB" w:rsidRDefault="00AF7C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73B95B85" w:rsidR="00DF4FD8" w:rsidRPr="004020EB" w:rsidRDefault="00AF7C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6F5CD484" w:rsidR="00DF4FD8" w:rsidRPr="004020EB" w:rsidRDefault="00AF7C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73D63D1B" w:rsidR="00DF4FD8" w:rsidRPr="004020EB" w:rsidRDefault="00AF7C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18682FDF" w:rsidR="00DF4FD8" w:rsidRPr="004020EB" w:rsidRDefault="00AF7C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7C6C30B2" w:rsidR="00DF4FD8" w:rsidRPr="004020EB" w:rsidRDefault="00AF7C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A4DDBBE" w:rsidR="00DF4FD8" w:rsidRPr="004020EB" w:rsidRDefault="00AF7C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43773E16" w:rsidR="00DF4FD8" w:rsidRPr="004020EB" w:rsidRDefault="00AF7C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16D4543D" w:rsidR="00DF4FD8" w:rsidRPr="004020EB" w:rsidRDefault="00AF7C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0B2868D9" w:rsidR="00DF4FD8" w:rsidRPr="004020EB" w:rsidRDefault="00AF7C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284AF8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F2F95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F8E83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94AB0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158B1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29256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317F0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86101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C8F28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B221E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7658D69" w:rsidR="00B87141" w:rsidRPr="0075070E" w:rsidRDefault="00AF7C0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74F113B" w:rsidR="00B87141" w:rsidRPr="00DF4FD8" w:rsidRDefault="00AF7C0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A1900C6" w:rsidR="00B87141" w:rsidRPr="00DF4FD8" w:rsidRDefault="00AF7C0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2E4899B" w:rsidR="00B87141" w:rsidRPr="00DF4FD8" w:rsidRDefault="00AF7C0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5D1CDEE" w:rsidR="00B87141" w:rsidRPr="00DF4FD8" w:rsidRDefault="00AF7C0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5A0F4AC" w:rsidR="00B87141" w:rsidRPr="00DF4FD8" w:rsidRDefault="00AF7C0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50EFA3A" w:rsidR="00B87141" w:rsidRPr="00DF4FD8" w:rsidRDefault="00AF7C0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C9ADFFC" w:rsidR="00B87141" w:rsidRPr="00DF4FD8" w:rsidRDefault="00AF7C0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6F098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71E33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CBC3B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C4F4D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E98D426" w:rsidR="00DF0BAE" w:rsidRPr="004020EB" w:rsidRDefault="00AF7C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358E1B11" w:rsidR="00DF0BAE" w:rsidRPr="004020EB" w:rsidRDefault="00AF7C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521E0537" w:rsidR="00DF0BAE" w:rsidRPr="004020EB" w:rsidRDefault="00AF7C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0859D57" w:rsidR="00DF0BAE" w:rsidRPr="004020EB" w:rsidRDefault="00AF7C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6E9245EE" w:rsidR="00DF0BAE" w:rsidRPr="004020EB" w:rsidRDefault="00AF7C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7D3B218A" w:rsidR="00DF0BAE" w:rsidRPr="004020EB" w:rsidRDefault="00AF7C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0F5E5AB8" w:rsidR="00DF0BAE" w:rsidRPr="004020EB" w:rsidRDefault="00AF7C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513DE3A0" w:rsidR="00DF0BAE" w:rsidRPr="004020EB" w:rsidRDefault="00AF7C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4876FBDB" w:rsidR="00DF0BAE" w:rsidRPr="004020EB" w:rsidRDefault="00AF7C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446D659D" w:rsidR="00DF0BAE" w:rsidRPr="004020EB" w:rsidRDefault="00AF7C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6906ABF" w:rsidR="00DF0BAE" w:rsidRPr="004020EB" w:rsidRDefault="00AF7C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2A5D6D4A" w:rsidR="00DF0BAE" w:rsidRPr="004020EB" w:rsidRDefault="00AF7C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0F8DB88C" w:rsidR="00DF0BAE" w:rsidRPr="004020EB" w:rsidRDefault="00AF7C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165876A2" w:rsidR="00DF0BAE" w:rsidRPr="004020EB" w:rsidRDefault="00AF7C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57F7CE8B" w:rsidR="00DF0BAE" w:rsidRPr="004020EB" w:rsidRDefault="00AF7C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2C4F4EBC" w:rsidR="00DF0BAE" w:rsidRPr="004020EB" w:rsidRDefault="00AF7C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17B1E828" w:rsidR="00DF0BAE" w:rsidRPr="004020EB" w:rsidRDefault="00AF7C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6A1BDB4" w:rsidR="00DF0BAE" w:rsidRPr="004020EB" w:rsidRDefault="00AF7C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41B37D20" w:rsidR="00DF0BAE" w:rsidRPr="004020EB" w:rsidRDefault="00AF7C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6936542E" w:rsidR="00DF0BAE" w:rsidRPr="004020EB" w:rsidRDefault="00AF7C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450B176D" w:rsidR="00DF0BAE" w:rsidRPr="004020EB" w:rsidRDefault="00AF7C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5947B203" w:rsidR="00DF0BAE" w:rsidRPr="004020EB" w:rsidRDefault="00AF7C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40468002" w:rsidR="00DF0BAE" w:rsidRPr="004020EB" w:rsidRDefault="00AF7C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68114735" w:rsidR="00DF0BAE" w:rsidRPr="004020EB" w:rsidRDefault="00AF7C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845E22E" w:rsidR="00DF0BAE" w:rsidRPr="004020EB" w:rsidRDefault="00AF7C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0908B39F" w:rsidR="00DF0BAE" w:rsidRPr="004020EB" w:rsidRDefault="00AF7C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757D1F07" w:rsidR="00DF0BAE" w:rsidRPr="004020EB" w:rsidRDefault="00AF7C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4174AEDE" w:rsidR="00DF0BAE" w:rsidRPr="004020EB" w:rsidRDefault="00AF7C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2BC94F37" w:rsidR="00DF0BAE" w:rsidRPr="004020EB" w:rsidRDefault="00AF7C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04BB8ACD" w:rsidR="00DF0BAE" w:rsidRPr="004020EB" w:rsidRDefault="00AF7C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29C88E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E1A13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96BF4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D8E4B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6F638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ED4B2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0E196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95E3D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0F143E8" w:rsidR="00857029" w:rsidRPr="0075070E" w:rsidRDefault="00AF7C0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6BA6B46" w:rsidR="00857029" w:rsidRPr="00DF4FD8" w:rsidRDefault="00AF7C0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C6BC331" w:rsidR="00857029" w:rsidRPr="00DF4FD8" w:rsidRDefault="00AF7C0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7A35983" w:rsidR="00857029" w:rsidRPr="00DF4FD8" w:rsidRDefault="00AF7C0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CF25037" w:rsidR="00857029" w:rsidRPr="00DF4FD8" w:rsidRDefault="00AF7C0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219B6A7" w:rsidR="00857029" w:rsidRPr="00DF4FD8" w:rsidRDefault="00AF7C0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3C19226" w:rsidR="00857029" w:rsidRPr="00DF4FD8" w:rsidRDefault="00AF7C0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30AA29A" w:rsidR="00857029" w:rsidRPr="00DF4FD8" w:rsidRDefault="00AF7C0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F69F2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E76B5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B1FFF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59C6E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D59B4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357EAE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2AA24A86" w:rsidR="00DF4FD8" w:rsidRPr="004020EB" w:rsidRDefault="00AF7C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4BF266F" w:rsidR="00DF4FD8" w:rsidRPr="004020EB" w:rsidRDefault="00AF7C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598D50D5" w:rsidR="00DF4FD8" w:rsidRPr="004020EB" w:rsidRDefault="00AF7C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7535A485" w:rsidR="00DF4FD8" w:rsidRPr="004020EB" w:rsidRDefault="00AF7C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5477F2B0" w:rsidR="00DF4FD8" w:rsidRPr="004020EB" w:rsidRDefault="00AF7C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3B9FD978" w:rsidR="00DF4FD8" w:rsidRPr="004020EB" w:rsidRDefault="00AF7C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44998B01" w:rsidR="00DF4FD8" w:rsidRPr="004020EB" w:rsidRDefault="00AF7C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492BC8E0" w:rsidR="00DF4FD8" w:rsidRPr="004020EB" w:rsidRDefault="00AF7C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B43C904" w:rsidR="00DF4FD8" w:rsidRPr="004020EB" w:rsidRDefault="00AF7C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1A0F16E2" w:rsidR="00DF4FD8" w:rsidRPr="004020EB" w:rsidRDefault="00AF7C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6B810635" w:rsidR="00DF4FD8" w:rsidRPr="004020EB" w:rsidRDefault="00AF7C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2CEBCEEA" w:rsidR="00DF4FD8" w:rsidRPr="00AF7C05" w:rsidRDefault="00AF7C0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F7C0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03505B7E" w:rsidR="00DF4FD8" w:rsidRPr="004020EB" w:rsidRDefault="00AF7C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76BD8AE3" w:rsidR="00DF4FD8" w:rsidRPr="004020EB" w:rsidRDefault="00AF7C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169D1340" w:rsidR="00DF4FD8" w:rsidRPr="004020EB" w:rsidRDefault="00AF7C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9DCF89C" w:rsidR="00DF4FD8" w:rsidRPr="004020EB" w:rsidRDefault="00AF7C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5FECAF3D" w:rsidR="00DF4FD8" w:rsidRPr="004020EB" w:rsidRDefault="00AF7C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5450A3F9" w:rsidR="00DF4FD8" w:rsidRPr="004020EB" w:rsidRDefault="00AF7C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49763849" w:rsidR="00DF4FD8" w:rsidRPr="004020EB" w:rsidRDefault="00AF7C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3A2C7AD7" w:rsidR="00DF4FD8" w:rsidRPr="004020EB" w:rsidRDefault="00AF7C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351F608F" w:rsidR="00DF4FD8" w:rsidRPr="004020EB" w:rsidRDefault="00AF7C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0CA86230" w:rsidR="00DF4FD8" w:rsidRPr="004020EB" w:rsidRDefault="00AF7C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45D8258" w:rsidR="00DF4FD8" w:rsidRPr="004020EB" w:rsidRDefault="00AF7C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03C6E01C" w:rsidR="00DF4FD8" w:rsidRPr="004020EB" w:rsidRDefault="00AF7C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5D931A0D" w:rsidR="00DF4FD8" w:rsidRPr="00AF7C05" w:rsidRDefault="00AF7C0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F7C0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6CC8702C" w:rsidR="00DF4FD8" w:rsidRPr="00AF7C05" w:rsidRDefault="00AF7C0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F7C0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45EDA029" w:rsidR="00DF4FD8" w:rsidRPr="004020EB" w:rsidRDefault="00AF7C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79E5FEEC" w:rsidR="00DF4FD8" w:rsidRPr="004020EB" w:rsidRDefault="00AF7C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2C82ED2E" w:rsidR="00DF4FD8" w:rsidRPr="004020EB" w:rsidRDefault="00AF7C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E94AA67" w:rsidR="00DF4FD8" w:rsidRPr="004020EB" w:rsidRDefault="00AF7C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71F00ED3" w:rsidR="00DF4FD8" w:rsidRPr="004020EB" w:rsidRDefault="00AF7C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2175BA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C8B1D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FEAA8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85F6F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04C29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9C1736E" w:rsidR="00C54E9D" w:rsidRDefault="00AF7C05">
            <w:r>
              <w:t>Oct 10: Moi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97CE0F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84384E8" w:rsidR="00C54E9D" w:rsidRDefault="00AF7C05">
            <w:r>
              <w:t>Oct 20: Mashuja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6CF417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3365CEA" w:rsidR="00C54E9D" w:rsidRDefault="00AF7C05">
            <w:r>
              <w:t>Dec 12: Jamhuri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80F54F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DCEC5B5" w:rsidR="00C54E9D" w:rsidRDefault="00AF7C05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F3C30D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97C9D1B" w:rsidR="00C54E9D" w:rsidRDefault="00AF7C05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329CA1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4CF8C1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539F00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93E73B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ABA0E1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BEA557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EBA6DA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7DDF7E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10C8FF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AF7C05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2</Words>
  <Characters>486</Characters>
  <Application>Microsoft Office Word</Application>
  <DocSecurity>0</DocSecurity>
  <Lines>162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Kenya 2018 - Q4 Calendar</dc:title>
  <dc:subject>Quarter 4 Calendar with Kenya Holidays</dc:subject>
  <dc:creator>General Blue Corporation</dc:creator>
  <keywords>Kenya 2018 - Q4 Calendar, Printable, Easy to Customize, Holiday Calendar</keywords>
  <dc:description/>
  <dcterms:created xsi:type="dcterms:W3CDTF">2019-12-12T15:31:00.0000000Z</dcterms:created>
  <dcterms:modified xsi:type="dcterms:W3CDTF">2022-10-13T20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